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C78" w:rsidRDefault="000B3C78" w:rsidP="000B3C78">
      <w:pPr>
        <w:pStyle w:val="a3"/>
        <w:tabs>
          <w:tab w:val="clear" w:pos="4153"/>
          <w:tab w:val="clear" w:pos="8306"/>
          <w:tab w:val="left" w:pos="1335"/>
        </w:tabs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С</w:t>
      </w:r>
      <w:proofErr w:type="gramEnd"/>
      <w:r>
        <w:rPr>
          <w:b/>
          <w:sz w:val="24"/>
          <w:szCs w:val="24"/>
        </w:rPr>
        <w:t xml:space="preserve"> В Е Д Е Н И Я</w:t>
      </w:r>
    </w:p>
    <w:p w:rsidR="00E14AA2" w:rsidRDefault="00E14AA2" w:rsidP="000B3C78">
      <w:pPr>
        <w:pStyle w:val="a3"/>
        <w:tabs>
          <w:tab w:val="clear" w:pos="4153"/>
          <w:tab w:val="clear" w:pos="8306"/>
          <w:tab w:val="left" w:pos="1335"/>
        </w:tabs>
        <w:jc w:val="center"/>
        <w:rPr>
          <w:b/>
          <w:sz w:val="24"/>
          <w:szCs w:val="24"/>
        </w:rPr>
      </w:pPr>
    </w:p>
    <w:p w:rsidR="00E14AA2" w:rsidRDefault="00E14AA2" w:rsidP="000B3C78">
      <w:pPr>
        <w:pStyle w:val="a3"/>
        <w:tabs>
          <w:tab w:val="clear" w:pos="4153"/>
          <w:tab w:val="clear" w:pos="8306"/>
          <w:tab w:val="left" w:pos="1335"/>
        </w:tabs>
        <w:jc w:val="center"/>
        <w:rPr>
          <w:b/>
          <w:sz w:val="24"/>
          <w:szCs w:val="24"/>
        </w:rPr>
      </w:pPr>
      <w:proofErr w:type="gramStart"/>
      <w:r w:rsidRPr="00E14AA2">
        <w:rPr>
          <w:b/>
          <w:sz w:val="24"/>
          <w:szCs w:val="24"/>
        </w:rPr>
        <w:t>Сведения о доходах, об имуществе и обязательствах имущественного характера федеральных государственных гражданских служащих Управления Федеральной антимонопольной службы по Республике Марий Эл, а также их супругов и несовершеннолетних детей за период с 1 января 201</w:t>
      </w:r>
      <w:r w:rsidR="009331D1">
        <w:rPr>
          <w:b/>
          <w:sz w:val="24"/>
          <w:szCs w:val="24"/>
        </w:rPr>
        <w:t>2</w:t>
      </w:r>
      <w:r w:rsidRPr="00E14AA2">
        <w:rPr>
          <w:b/>
          <w:sz w:val="24"/>
          <w:szCs w:val="24"/>
        </w:rPr>
        <w:t xml:space="preserve"> г. по 31 декабря 201</w:t>
      </w:r>
      <w:r w:rsidR="009331D1">
        <w:rPr>
          <w:b/>
          <w:sz w:val="24"/>
          <w:szCs w:val="24"/>
        </w:rPr>
        <w:t>2</w:t>
      </w:r>
      <w:r w:rsidRPr="00E14AA2">
        <w:rPr>
          <w:b/>
          <w:sz w:val="24"/>
          <w:szCs w:val="24"/>
        </w:rPr>
        <w:t xml:space="preserve"> г., размещаемые на официальном сайте </w:t>
      </w:r>
      <w:r>
        <w:rPr>
          <w:b/>
          <w:sz w:val="24"/>
          <w:szCs w:val="24"/>
        </w:rPr>
        <w:t xml:space="preserve"> Марийского У</w:t>
      </w:r>
      <w:r w:rsidRPr="00E14AA2">
        <w:rPr>
          <w:b/>
          <w:sz w:val="24"/>
          <w:szCs w:val="24"/>
        </w:rPr>
        <w:t>ФАС России в порядке, утвержденном Указом Президента Российской Федерации от 18 мая 2009 г. № 561</w:t>
      </w:r>
      <w:proofErr w:type="gramEnd"/>
    </w:p>
    <w:p w:rsidR="000B3C78" w:rsidRDefault="000B3C78" w:rsidP="000B3C78">
      <w:pPr>
        <w:pStyle w:val="a3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</w:p>
    <w:tbl>
      <w:tblPr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1800"/>
        <w:gridCol w:w="1980"/>
        <w:gridCol w:w="1440"/>
        <w:gridCol w:w="1440"/>
        <w:gridCol w:w="1620"/>
        <w:gridCol w:w="1440"/>
        <w:gridCol w:w="1260"/>
        <w:gridCol w:w="1110"/>
      </w:tblGrid>
      <w:tr w:rsidR="000B3C78" w:rsidRPr="00A26482">
        <w:tc>
          <w:tcPr>
            <w:tcW w:w="3168" w:type="dxa"/>
            <w:vMerge w:val="restart"/>
          </w:tcPr>
          <w:p w:rsidR="000B3C78" w:rsidRPr="00A26482" w:rsidRDefault="000B3C78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</w:tcPr>
          <w:p w:rsidR="00523BDB" w:rsidRPr="00A26482" w:rsidRDefault="000B3C78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6482">
              <w:rPr>
                <w:rFonts w:ascii="Times New Roman" w:hAnsi="Times New Roman" w:cs="Times New Roman"/>
                <w:sz w:val="26"/>
                <w:szCs w:val="26"/>
              </w:rPr>
              <w:t>Деклариро</w:t>
            </w:r>
            <w:proofErr w:type="spellEnd"/>
            <w:r w:rsidR="00523BDB" w:rsidRPr="00A2648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0B3C78" w:rsidRPr="00A26482" w:rsidRDefault="000B3C78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6482">
              <w:rPr>
                <w:rFonts w:ascii="Times New Roman" w:hAnsi="Times New Roman" w:cs="Times New Roman"/>
                <w:sz w:val="26"/>
                <w:szCs w:val="26"/>
              </w:rPr>
              <w:t>ванный годовой доход</w:t>
            </w:r>
          </w:p>
          <w:p w:rsidR="000B3C78" w:rsidRPr="00A26482" w:rsidRDefault="000B3C78" w:rsidP="00933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482">
              <w:rPr>
                <w:rFonts w:ascii="Times New Roman" w:hAnsi="Times New Roman" w:cs="Times New Roman"/>
                <w:sz w:val="26"/>
                <w:szCs w:val="26"/>
              </w:rPr>
              <w:t>за 20</w:t>
            </w:r>
            <w:r w:rsidR="00D47BFB" w:rsidRPr="00A264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31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2648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Pr="00A26482">
              <w:rPr>
                <w:rFonts w:ascii="Times New Roman" w:hAnsi="Times New Roman" w:cs="Times New Roman"/>
                <w:sz w:val="26"/>
                <w:szCs w:val="26"/>
              </w:rPr>
              <w:br/>
              <w:t>(рублей)</w:t>
            </w:r>
          </w:p>
        </w:tc>
        <w:tc>
          <w:tcPr>
            <w:tcW w:w="6480" w:type="dxa"/>
            <w:gridSpan w:val="4"/>
          </w:tcPr>
          <w:p w:rsidR="000B3C78" w:rsidRPr="00A26482" w:rsidRDefault="000B3C78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482"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10" w:type="dxa"/>
            <w:gridSpan w:val="3"/>
          </w:tcPr>
          <w:p w:rsidR="000B3C78" w:rsidRPr="00A26482" w:rsidRDefault="000B3C78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6482"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, находящихся в пользовании</w:t>
            </w:r>
          </w:p>
          <w:p w:rsidR="000B3C78" w:rsidRPr="00A26482" w:rsidRDefault="000B3C78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78" w:rsidRPr="00A26482">
        <w:tc>
          <w:tcPr>
            <w:tcW w:w="3168" w:type="dxa"/>
            <w:vMerge/>
          </w:tcPr>
          <w:p w:rsidR="000B3C78" w:rsidRPr="00A26482" w:rsidRDefault="000B3C78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0B3C78" w:rsidRPr="00A26482" w:rsidRDefault="000B3C78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B3C78" w:rsidRPr="00A26482" w:rsidRDefault="000B3C78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482">
              <w:rPr>
                <w:rFonts w:ascii="Times New Roman" w:hAnsi="Times New Roman" w:cs="Times New Roman"/>
                <w:sz w:val="24"/>
                <w:szCs w:val="24"/>
              </w:rPr>
              <w:t>вид и</w:t>
            </w:r>
          </w:p>
          <w:p w:rsidR="000B3C78" w:rsidRPr="00A26482" w:rsidRDefault="000B3C78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482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440" w:type="dxa"/>
          </w:tcPr>
          <w:p w:rsidR="000B3C78" w:rsidRPr="00A26482" w:rsidRDefault="000B3C78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48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B3C78" w:rsidRPr="00A26482" w:rsidRDefault="000B3C78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48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440" w:type="dxa"/>
          </w:tcPr>
          <w:p w:rsidR="000B3C78" w:rsidRPr="00A26482" w:rsidRDefault="000B3C78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48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A26482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r w:rsidR="00DC2DA6" w:rsidRPr="00A264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648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620" w:type="dxa"/>
          </w:tcPr>
          <w:p w:rsidR="000B3C78" w:rsidRPr="00A26482" w:rsidRDefault="000B3C78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482">
              <w:rPr>
                <w:rFonts w:ascii="Times New Roman" w:hAnsi="Times New Roman" w:cs="Times New Roman"/>
                <w:sz w:val="24"/>
                <w:szCs w:val="24"/>
              </w:rPr>
              <w:t xml:space="preserve">вид и марка </w:t>
            </w:r>
            <w:proofErr w:type="spellStart"/>
            <w:proofErr w:type="gramStart"/>
            <w:r w:rsidRPr="00A26482">
              <w:rPr>
                <w:rFonts w:ascii="Times New Roman" w:hAnsi="Times New Roman" w:cs="Times New Roman"/>
                <w:sz w:val="24"/>
                <w:szCs w:val="24"/>
              </w:rPr>
              <w:t>транспортно-го</w:t>
            </w:r>
            <w:proofErr w:type="spellEnd"/>
            <w:proofErr w:type="gramEnd"/>
            <w:r w:rsidRPr="00A2648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440" w:type="dxa"/>
          </w:tcPr>
          <w:p w:rsidR="000B3C78" w:rsidRPr="00A26482" w:rsidRDefault="000B3C78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482">
              <w:rPr>
                <w:rFonts w:ascii="Times New Roman" w:hAnsi="Times New Roman" w:cs="Times New Roman"/>
                <w:sz w:val="24"/>
                <w:szCs w:val="24"/>
              </w:rPr>
              <w:t xml:space="preserve">вид и </w:t>
            </w:r>
            <w:proofErr w:type="spellStart"/>
            <w:proofErr w:type="gramStart"/>
            <w:r w:rsidRPr="00A26482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A26482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260" w:type="dxa"/>
          </w:tcPr>
          <w:p w:rsidR="000B3C78" w:rsidRPr="00A26482" w:rsidRDefault="000B3C78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48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B3C78" w:rsidRPr="00A26482" w:rsidRDefault="000B3C78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48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110" w:type="dxa"/>
          </w:tcPr>
          <w:p w:rsidR="000B3C78" w:rsidRPr="00A26482" w:rsidRDefault="000B3C78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48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B3C78" w:rsidRPr="00A26482">
        <w:tc>
          <w:tcPr>
            <w:tcW w:w="3168" w:type="dxa"/>
          </w:tcPr>
          <w:p w:rsidR="000B3C78" w:rsidRPr="00A26482" w:rsidRDefault="00120721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0B3C78" w:rsidRPr="00A26482" w:rsidRDefault="00120721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4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B3C78" w:rsidRPr="00A26482" w:rsidRDefault="00120721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4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B3C78" w:rsidRPr="00A26482" w:rsidRDefault="00120721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4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B3C78" w:rsidRPr="00A26482" w:rsidRDefault="00120721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4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B3C78" w:rsidRPr="00A26482" w:rsidRDefault="00120721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4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B3C78" w:rsidRPr="00A26482" w:rsidRDefault="00120721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4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B3C78" w:rsidRPr="00A26482" w:rsidRDefault="00120721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4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0B3C78" w:rsidRPr="00A26482" w:rsidRDefault="00120721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4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56F5E" w:rsidRPr="00A26482">
        <w:tc>
          <w:tcPr>
            <w:tcW w:w="15258" w:type="dxa"/>
            <w:gridSpan w:val="9"/>
          </w:tcPr>
          <w:p w:rsidR="00C56F5E" w:rsidRPr="00C56F5E" w:rsidRDefault="00C56F5E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F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ой работы и обеспечения текущей деятельности</w:t>
            </w:r>
          </w:p>
        </w:tc>
      </w:tr>
      <w:tr w:rsidR="00B916A7" w:rsidRPr="00A26482">
        <w:tc>
          <w:tcPr>
            <w:tcW w:w="3168" w:type="dxa"/>
            <w:vMerge w:val="restart"/>
          </w:tcPr>
          <w:p w:rsidR="00B916A7" w:rsidRPr="00157F31" w:rsidRDefault="009A7364" w:rsidP="00C56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Агапитова</w:t>
            </w:r>
            <w:proofErr w:type="spellEnd"/>
            <w:r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 Юлия Ивановна</w:t>
            </w:r>
          </w:p>
          <w:p w:rsidR="008F123D" w:rsidRPr="00157F31" w:rsidRDefault="008F123D" w:rsidP="00C56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23D" w:rsidRPr="00157F31" w:rsidRDefault="008F123D" w:rsidP="00C56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23D" w:rsidRPr="00157F31" w:rsidRDefault="008F123D" w:rsidP="00C56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23D" w:rsidRPr="00157F31" w:rsidRDefault="008F123D" w:rsidP="00C56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23D" w:rsidRPr="00157F31" w:rsidRDefault="008F123D" w:rsidP="00C56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23D" w:rsidRPr="00157F31" w:rsidRDefault="008F123D" w:rsidP="00C56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23D" w:rsidRPr="00157F31" w:rsidRDefault="008F123D" w:rsidP="00C56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23D" w:rsidRPr="00157F31" w:rsidRDefault="008F123D" w:rsidP="00C56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23D" w:rsidRPr="00157F31" w:rsidRDefault="008F123D" w:rsidP="00C56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23D" w:rsidRPr="00157F31" w:rsidRDefault="008F123D" w:rsidP="00C56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23D" w:rsidRPr="00157F31" w:rsidRDefault="008F123D" w:rsidP="00C56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23D" w:rsidRPr="00157F31" w:rsidRDefault="008F123D" w:rsidP="00C56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Merge w:val="restart"/>
          </w:tcPr>
          <w:p w:rsidR="00B916A7" w:rsidRPr="00157F31" w:rsidRDefault="009331D1" w:rsidP="00C56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720</w:t>
            </w:r>
            <w:r w:rsidR="000119A0"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075,83</w:t>
            </w:r>
          </w:p>
        </w:tc>
        <w:tc>
          <w:tcPr>
            <w:tcW w:w="1980" w:type="dxa"/>
            <w:tcBorders>
              <w:bottom w:val="nil"/>
            </w:tcBorders>
          </w:tcPr>
          <w:p w:rsidR="00910986" w:rsidRDefault="0076193F" w:rsidP="009109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910986"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емельный участок </w:t>
            </w:r>
            <w:r w:rsidR="0062622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="00626220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  <w:proofErr w:type="gramEnd"/>
            <w:r w:rsidR="0062622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57F31" w:rsidRDefault="00157F31" w:rsidP="009109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0986" w:rsidRDefault="0076193F" w:rsidP="009109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910986" w:rsidRPr="00157F31">
              <w:rPr>
                <w:rFonts w:ascii="Times New Roman" w:hAnsi="Times New Roman" w:cs="Times New Roman"/>
                <w:sz w:val="26"/>
                <w:szCs w:val="26"/>
              </w:rPr>
              <w:t>вартира</w:t>
            </w:r>
          </w:p>
          <w:p w:rsidR="00626220" w:rsidRDefault="00626220" w:rsidP="006262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ндивидуальная)</w:t>
            </w:r>
          </w:p>
          <w:p w:rsidR="00626220" w:rsidRPr="00157F31" w:rsidRDefault="00626220" w:rsidP="009109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0986" w:rsidRPr="00157F31" w:rsidRDefault="00910986" w:rsidP="009109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76193F" w:rsidP="006262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629A3"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адовый </w:t>
            </w:r>
            <w:r w:rsidR="00910986" w:rsidRPr="00157F31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  <w:r w:rsidR="0062622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="00626220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  <w:proofErr w:type="gramEnd"/>
            <w:r w:rsidR="0062622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916A7" w:rsidRPr="00157F31" w:rsidRDefault="00B916A7" w:rsidP="009109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910986" w:rsidRPr="00157F31" w:rsidRDefault="00910986" w:rsidP="009109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  <w:p w:rsidR="00910986" w:rsidRPr="00157F31" w:rsidRDefault="00910986" w:rsidP="009109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0986" w:rsidRPr="00157F31" w:rsidRDefault="00910986" w:rsidP="009109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9109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9109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0986" w:rsidRPr="00157F31" w:rsidRDefault="00910986" w:rsidP="009109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29,4</w:t>
            </w:r>
          </w:p>
          <w:p w:rsidR="00910986" w:rsidRPr="00157F31" w:rsidRDefault="00910986" w:rsidP="009109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9109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9109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9109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16A7" w:rsidRPr="00157F31" w:rsidRDefault="00910986" w:rsidP="009109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16,1</w:t>
            </w:r>
          </w:p>
        </w:tc>
        <w:tc>
          <w:tcPr>
            <w:tcW w:w="1440" w:type="dxa"/>
            <w:tcBorders>
              <w:bottom w:val="nil"/>
            </w:tcBorders>
          </w:tcPr>
          <w:p w:rsidR="00C629A3" w:rsidRPr="00157F31" w:rsidRDefault="00C629A3" w:rsidP="00C629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C629A3" w:rsidRPr="00157F31" w:rsidRDefault="00C629A3" w:rsidP="00C629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29A3" w:rsidRPr="00157F31" w:rsidRDefault="00C629A3" w:rsidP="00C629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C629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C629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29A3" w:rsidRPr="00157F31" w:rsidRDefault="00C629A3" w:rsidP="00C629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C629A3" w:rsidRPr="00157F31" w:rsidRDefault="00C629A3" w:rsidP="00C629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C629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C629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C629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16A7" w:rsidRPr="00157F31" w:rsidRDefault="00C629A3" w:rsidP="00C629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20" w:type="dxa"/>
            <w:vMerge w:val="restart"/>
            <w:tcBorders>
              <w:bottom w:val="nil"/>
            </w:tcBorders>
          </w:tcPr>
          <w:p w:rsidR="00B916A7" w:rsidRPr="00157F31" w:rsidRDefault="009331D1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bottom w:val="nil"/>
            </w:tcBorders>
          </w:tcPr>
          <w:p w:rsidR="00B916A7" w:rsidRPr="00157F31" w:rsidRDefault="0076193F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76193F" w:rsidRPr="00157F31" w:rsidRDefault="0076193F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B916A7" w:rsidRPr="00157F31" w:rsidRDefault="0076193F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59,8</w:t>
            </w:r>
          </w:p>
        </w:tc>
        <w:tc>
          <w:tcPr>
            <w:tcW w:w="1110" w:type="dxa"/>
            <w:tcBorders>
              <w:bottom w:val="nil"/>
            </w:tcBorders>
          </w:tcPr>
          <w:p w:rsidR="00B916A7" w:rsidRPr="00157F31" w:rsidRDefault="0076193F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B916A7" w:rsidRPr="00A26482">
        <w:tc>
          <w:tcPr>
            <w:tcW w:w="3168" w:type="dxa"/>
            <w:vMerge/>
          </w:tcPr>
          <w:p w:rsidR="00B916A7" w:rsidRPr="00157F31" w:rsidRDefault="00B916A7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Merge/>
          </w:tcPr>
          <w:p w:rsidR="00B916A7" w:rsidRPr="00157F31" w:rsidRDefault="00B916A7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B916A7" w:rsidRPr="00157F31" w:rsidRDefault="00B916A7" w:rsidP="00A264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B916A7" w:rsidRPr="00157F31" w:rsidRDefault="00B916A7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B916A7" w:rsidRPr="00157F31" w:rsidRDefault="00B916A7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nil"/>
              <w:bottom w:val="nil"/>
            </w:tcBorders>
          </w:tcPr>
          <w:p w:rsidR="00B916A7" w:rsidRPr="00157F31" w:rsidRDefault="00B916A7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B916A7" w:rsidRPr="00292F1B" w:rsidRDefault="00B916A7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916A7" w:rsidRPr="00292F1B" w:rsidRDefault="00B916A7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B916A7" w:rsidRPr="00292F1B" w:rsidRDefault="00B916A7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</w:tr>
      <w:tr w:rsidR="00B916A7" w:rsidRPr="00A26482" w:rsidTr="00626220">
        <w:trPr>
          <w:trHeight w:val="90"/>
        </w:trPr>
        <w:tc>
          <w:tcPr>
            <w:tcW w:w="3168" w:type="dxa"/>
            <w:vMerge/>
          </w:tcPr>
          <w:p w:rsidR="00B916A7" w:rsidRPr="00157F31" w:rsidRDefault="00B916A7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Merge/>
          </w:tcPr>
          <w:p w:rsidR="00B916A7" w:rsidRPr="00157F31" w:rsidRDefault="00B916A7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B916A7" w:rsidRPr="00157F31" w:rsidRDefault="00B916A7" w:rsidP="00A264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155AC" w:rsidRPr="00157F31" w:rsidRDefault="00F155AC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B916A7" w:rsidRPr="00157F31" w:rsidRDefault="00B916A7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nil"/>
              <w:bottom w:val="nil"/>
            </w:tcBorders>
          </w:tcPr>
          <w:p w:rsidR="00B916A7" w:rsidRPr="00157F31" w:rsidRDefault="00B916A7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B916A7" w:rsidRPr="00292F1B" w:rsidRDefault="00B916A7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916A7" w:rsidRPr="00292F1B" w:rsidRDefault="00B916A7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B916A7" w:rsidRPr="00292F1B" w:rsidRDefault="00B916A7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</w:tr>
      <w:tr w:rsidR="00B916A7" w:rsidRPr="00A26482">
        <w:trPr>
          <w:trHeight w:val="90"/>
        </w:trPr>
        <w:tc>
          <w:tcPr>
            <w:tcW w:w="3168" w:type="dxa"/>
            <w:vMerge/>
          </w:tcPr>
          <w:p w:rsidR="00B916A7" w:rsidRPr="00157F31" w:rsidRDefault="00B916A7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Merge/>
          </w:tcPr>
          <w:p w:rsidR="00B916A7" w:rsidRPr="00157F31" w:rsidRDefault="00B916A7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155AC" w:rsidRPr="00157F31" w:rsidRDefault="00F155AC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B916A7" w:rsidRPr="00157F31" w:rsidRDefault="00B916A7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B916A7" w:rsidRPr="00157F31" w:rsidRDefault="00B916A7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nil"/>
              <w:bottom w:val="nil"/>
            </w:tcBorders>
          </w:tcPr>
          <w:p w:rsidR="00B916A7" w:rsidRPr="00157F31" w:rsidRDefault="00B916A7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B916A7" w:rsidRPr="00292F1B" w:rsidRDefault="00B916A7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916A7" w:rsidRPr="00292F1B" w:rsidRDefault="00B916A7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B916A7" w:rsidRPr="00292F1B" w:rsidRDefault="00B916A7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</w:tr>
      <w:tr w:rsidR="00B916A7" w:rsidRPr="00A26482">
        <w:tc>
          <w:tcPr>
            <w:tcW w:w="3168" w:type="dxa"/>
            <w:vMerge/>
          </w:tcPr>
          <w:p w:rsidR="00B916A7" w:rsidRPr="00157F31" w:rsidRDefault="00B916A7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Merge/>
          </w:tcPr>
          <w:p w:rsidR="00B916A7" w:rsidRPr="00157F31" w:rsidRDefault="00B916A7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155AC" w:rsidRPr="00157F31" w:rsidRDefault="00F155AC" w:rsidP="00C56F5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B916A7" w:rsidRPr="00157F31" w:rsidRDefault="00B916A7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B916A7" w:rsidRPr="00157F31" w:rsidRDefault="00B916A7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nil"/>
              <w:bottom w:val="nil"/>
            </w:tcBorders>
          </w:tcPr>
          <w:p w:rsidR="00B916A7" w:rsidRPr="00157F31" w:rsidRDefault="00B916A7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B916A7" w:rsidRPr="00292F1B" w:rsidRDefault="00B916A7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916A7" w:rsidRPr="00292F1B" w:rsidRDefault="00B916A7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B916A7" w:rsidRPr="00292F1B" w:rsidRDefault="00B916A7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</w:tr>
      <w:tr w:rsidR="00B916A7" w:rsidRPr="00A26482" w:rsidTr="00626220">
        <w:trPr>
          <w:trHeight w:val="90"/>
        </w:trPr>
        <w:tc>
          <w:tcPr>
            <w:tcW w:w="3168" w:type="dxa"/>
            <w:vMerge/>
          </w:tcPr>
          <w:p w:rsidR="00B916A7" w:rsidRPr="00157F31" w:rsidRDefault="00B916A7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Merge/>
          </w:tcPr>
          <w:p w:rsidR="00B916A7" w:rsidRPr="00157F31" w:rsidRDefault="00B916A7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B916A7" w:rsidRPr="00157F31" w:rsidRDefault="00B916A7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916A7" w:rsidRPr="00157F31" w:rsidRDefault="00B916A7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916A7" w:rsidRPr="00157F31" w:rsidRDefault="00B916A7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B916A7" w:rsidRPr="00157F31" w:rsidRDefault="00B916A7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916A7" w:rsidRPr="00292F1B" w:rsidRDefault="00B916A7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B916A7" w:rsidRPr="00292F1B" w:rsidRDefault="00B916A7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1110" w:type="dxa"/>
            <w:tcBorders>
              <w:top w:val="nil"/>
            </w:tcBorders>
          </w:tcPr>
          <w:p w:rsidR="00B916A7" w:rsidRPr="00292F1B" w:rsidRDefault="00B916A7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</w:tr>
      <w:tr w:rsidR="00903AA1" w:rsidRPr="00A26482">
        <w:tc>
          <w:tcPr>
            <w:tcW w:w="3168" w:type="dxa"/>
            <w:vMerge w:val="restart"/>
          </w:tcPr>
          <w:p w:rsidR="00903AA1" w:rsidRPr="00157F31" w:rsidRDefault="00560945" w:rsidP="009A73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03AA1" w:rsidRPr="00157F31">
              <w:rPr>
                <w:rFonts w:ascii="Times New Roman" w:hAnsi="Times New Roman" w:cs="Times New Roman"/>
                <w:sz w:val="26"/>
                <w:szCs w:val="26"/>
              </w:rPr>
              <w:t>упруг</w:t>
            </w:r>
          </w:p>
        </w:tc>
        <w:tc>
          <w:tcPr>
            <w:tcW w:w="1800" w:type="dxa"/>
            <w:vMerge w:val="restart"/>
          </w:tcPr>
          <w:p w:rsidR="00903AA1" w:rsidRPr="00157F31" w:rsidRDefault="009331D1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  <w:r w:rsidR="000119A0"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323,51</w:t>
            </w:r>
          </w:p>
        </w:tc>
        <w:tc>
          <w:tcPr>
            <w:tcW w:w="1980" w:type="dxa"/>
            <w:tcBorders>
              <w:bottom w:val="nil"/>
            </w:tcBorders>
          </w:tcPr>
          <w:p w:rsidR="00626220" w:rsidRDefault="00903AA1" w:rsidP="006262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  <w:r w:rsidR="00626220">
              <w:rPr>
                <w:rFonts w:ascii="Times New Roman" w:hAnsi="Times New Roman" w:cs="Times New Roman"/>
                <w:sz w:val="26"/>
                <w:szCs w:val="26"/>
              </w:rPr>
              <w:t xml:space="preserve"> (индивидуальная)</w:t>
            </w:r>
          </w:p>
          <w:p w:rsidR="00903AA1" w:rsidRPr="00157F31" w:rsidRDefault="00903AA1" w:rsidP="009203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903AA1" w:rsidRPr="00157F31" w:rsidRDefault="00903AA1" w:rsidP="009203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59,8</w:t>
            </w:r>
          </w:p>
        </w:tc>
        <w:tc>
          <w:tcPr>
            <w:tcW w:w="1440" w:type="dxa"/>
            <w:tcBorders>
              <w:bottom w:val="nil"/>
            </w:tcBorders>
          </w:tcPr>
          <w:p w:rsidR="00903AA1" w:rsidRPr="00157F31" w:rsidRDefault="00903AA1" w:rsidP="009203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20" w:type="dxa"/>
            <w:tcBorders>
              <w:bottom w:val="nil"/>
            </w:tcBorders>
          </w:tcPr>
          <w:p w:rsidR="009331D1" w:rsidRDefault="00903AA1" w:rsidP="009203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Легковой автомобиль </w:t>
            </w:r>
            <w:proofErr w:type="spellStart"/>
            <w:r w:rsidRPr="00157F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olkswagenGolf</w:t>
            </w:r>
            <w:proofErr w:type="spellEnd"/>
            <w:r w:rsidR="009331D1" w:rsidRPr="00157F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57F31" w:rsidRPr="00157F31" w:rsidRDefault="00157F31" w:rsidP="009203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1D1" w:rsidRDefault="009331D1" w:rsidP="009203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Автомобиль KIA RIO;</w:t>
            </w:r>
          </w:p>
          <w:p w:rsidR="00157F31" w:rsidRPr="00157F31" w:rsidRDefault="00157F31" w:rsidP="009203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AA1" w:rsidRPr="00157F31" w:rsidRDefault="00903AA1" w:rsidP="009203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Автоприцеп </w:t>
            </w:r>
            <w:proofErr w:type="gramStart"/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 38119</w:t>
            </w:r>
          </w:p>
        </w:tc>
        <w:tc>
          <w:tcPr>
            <w:tcW w:w="1440" w:type="dxa"/>
            <w:tcBorders>
              <w:bottom w:val="nil"/>
            </w:tcBorders>
          </w:tcPr>
          <w:p w:rsidR="00903AA1" w:rsidRPr="00292F1B" w:rsidRDefault="00903AA1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903AA1" w:rsidRPr="00292F1B" w:rsidRDefault="00903AA1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1110" w:type="dxa"/>
            <w:tcBorders>
              <w:bottom w:val="nil"/>
            </w:tcBorders>
          </w:tcPr>
          <w:p w:rsidR="00903AA1" w:rsidRPr="00292F1B" w:rsidRDefault="00903AA1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</w:tr>
      <w:tr w:rsidR="00903AA1" w:rsidRPr="00A26482">
        <w:tc>
          <w:tcPr>
            <w:tcW w:w="3168" w:type="dxa"/>
            <w:vMerge/>
          </w:tcPr>
          <w:p w:rsidR="00903AA1" w:rsidRPr="00157F31" w:rsidRDefault="00903AA1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Merge/>
          </w:tcPr>
          <w:p w:rsidR="00903AA1" w:rsidRPr="00157F31" w:rsidRDefault="00903AA1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903AA1" w:rsidRDefault="00903AA1" w:rsidP="009203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  <w:p w:rsidR="00626220" w:rsidRDefault="00626220" w:rsidP="006262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ндивидуальная)</w:t>
            </w:r>
          </w:p>
          <w:p w:rsidR="00626220" w:rsidRDefault="00626220" w:rsidP="009203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903AA1" w:rsidP="006262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  <w:r w:rsidR="0062622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="00626220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  <w:proofErr w:type="gramEnd"/>
            <w:r w:rsidR="0062622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03AA1" w:rsidRPr="00157F31" w:rsidRDefault="00903AA1" w:rsidP="009203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903AA1" w:rsidRDefault="00903AA1" w:rsidP="009203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62622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626220" w:rsidRDefault="00626220" w:rsidP="009203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9203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Pr="00157F31" w:rsidRDefault="00626220" w:rsidP="009203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AA1" w:rsidRPr="00157F31" w:rsidRDefault="00903AA1" w:rsidP="009203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62622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903AA1" w:rsidRPr="00157F31" w:rsidRDefault="00903AA1" w:rsidP="009203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626220" w:rsidRDefault="00626220" w:rsidP="009203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9203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9203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AA1" w:rsidRPr="00157F31" w:rsidRDefault="00903AA1" w:rsidP="009203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903AA1" w:rsidRPr="00157F31" w:rsidRDefault="00903AA1" w:rsidP="009203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903AA1" w:rsidRPr="00292F1B" w:rsidRDefault="00903AA1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903AA1" w:rsidRPr="00292F1B" w:rsidRDefault="00903AA1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</w:tcPr>
          <w:p w:rsidR="00903AA1" w:rsidRPr="00292F1B" w:rsidRDefault="00903AA1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</w:tr>
      <w:tr w:rsidR="00903AA1" w:rsidRPr="00A26482" w:rsidTr="00FE54AE">
        <w:tc>
          <w:tcPr>
            <w:tcW w:w="3168" w:type="dxa"/>
            <w:tcBorders>
              <w:bottom w:val="single" w:sz="4" w:space="0" w:color="auto"/>
            </w:tcBorders>
          </w:tcPr>
          <w:p w:rsidR="00903AA1" w:rsidRPr="00157F31" w:rsidRDefault="009331D1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Седых Ирина Юрьевна</w:t>
            </w:r>
            <w:r w:rsidR="00903AA1"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, главный специалист-эксперт </w:t>
            </w:r>
          </w:p>
          <w:p w:rsidR="00903AA1" w:rsidRPr="00157F31" w:rsidRDefault="00903AA1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AA1" w:rsidRPr="00157F31" w:rsidRDefault="00903AA1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AA1" w:rsidRPr="00157F31" w:rsidRDefault="00903AA1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03AA1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317</w:t>
            </w:r>
            <w:r w:rsidR="000119A0"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680,6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26220" w:rsidRDefault="0027637B" w:rsidP="006262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903AA1" w:rsidRPr="00157F31">
              <w:rPr>
                <w:rFonts w:ascii="Times New Roman" w:hAnsi="Times New Roman" w:cs="Times New Roman"/>
                <w:sz w:val="26"/>
                <w:szCs w:val="26"/>
              </w:rPr>
              <w:t>вартира</w:t>
            </w:r>
            <w:r w:rsidR="00626220">
              <w:rPr>
                <w:rFonts w:ascii="Times New Roman" w:hAnsi="Times New Roman" w:cs="Times New Roman"/>
                <w:sz w:val="26"/>
                <w:szCs w:val="26"/>
              </w:rPr>
              <w:t xml:space="preserve"> (индивидуальная)</w:t>
            </w:r>
          </w:p>
          <w:p w:rsidR="00903AA1" w:rsidRPr="00157F31" w:rsidRDefault="00903AA1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27637B" w:rsidP="006262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  <w:r w:rsidR="0062622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="00626220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  <w:proofErr w:type="gramEnd"/>
            <w:r w:rsidR="0062622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7637B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27637B" w:rsidP="006262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62622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="00626220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  <w:proofErr w:type="gramEnd"/>
            <w:r w:rsidR="0062622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7637B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03AA1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,7</w:t>
            </w:r>
          </w:p>
          <w:p w:rsidR="0027637B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7B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87,5</w:t>
            </w:r>
          </w:p>
          <w:p w:rsidR="0027637B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7B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03AA1" w:rsidRPr="00157F31" w:rsidRDefault="00903AA1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</w:t>
            </w:r>
          </w:p>
          <w:p w:rsidR="0027637B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7B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7637B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7B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03AA1" w:rsidRPr="00157F31" w:rsidRDefault="0027637B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егковой автомобиль </w:t>
            </w:r>
            <w:proofErr w:type="spellStart"/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Ford</w:t>
            </w:r>
            <w:proofErr w:type="spellEnd"/>
            <w:r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Focus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03AA1" w:rsidRPr="0027637B" w:rsidRDefault="0027637B" w:rsidP="0027637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7637B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27637B" w:rsidRPr="0027637B" w:rsidRDefault="0027637B" w:rsidP="0027637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7B" w:rsidRPr="0027637B" w:rsidRDefault="0027637B" w:rsidP="0027637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7637B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03AA1" w:rsidRPr="0027637B" w:rsidRDefault="0027637B" w:rsidP="00A264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7637B">
              <w:rPr>
                <w:rFonts w:ascii="Times New Roman" w:hAnsi="Times New Roman" w:cs="Times New Roman"/>
                <w:sz w:val="26"/>
                <w:szCs w:val="26"/>
              </w:rPr>
              <w:t>66,1</w:t>
            </w:r>
          </w:p>
          <w:p w:rsidR="0027637B" w:rsidRPr="0027637B" w:rsidRDefault="0027637B" w:rsidP="00A264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7B" w:rsidRPr="0027637B" w:rsidRDefault="0027637B" w:rsidP="00A264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7637B">
              <w:rPr>
                <w:rFonts w:ascii="Times New Roman" w:hAnsi="Times New Roman" w:cs="Times New Roman"/>
                <w:sz w:val="26"/>
                <w:szCs w:val="26"/>
              </w:rPr>
              <w:t>67,3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903AA1" w:rsidRPr="0027637B" w:rsidRDefault="0027637B" w:rsidP="00A264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7637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7637B" w:rsidRPr="0027637B" w:rsidRDefault="0027637B" w:rsidP="00A264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7B" w:rsidRPr="0027637B" w:rsidRDefault="0027637B" w:rsidP="00A264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7637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27637B" w:rsidRPr="00A26482" w:rsidTr="00FE54AE">
        <w:tc>
          <w:tcPr>
            <w:tcW w:w="3168" w:type="dxa"/>
            <w:tcBorders>
              <w:bottom w:val="single" w:sz="4" w:space="0" w:color="auto"/>
            </w:tcBorders>
          </w:tcPr>
          <w:p w:rsidR="0027637B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7637B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862</w:t>
            </w:r>
            <w:r w:rsidR="000119A0"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181,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7637B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  <w:r w:rsidR="00157F3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626220">
              <w:rPr>
                <w:rFonts w:ascii="Times New Roman" w:hAnsi="Times New Roman" w:cs="Times New Roman"/>
                <w:sz w:val="26"/>
                <w:szCs w:val="26"/>
              </w:rPr>
              <w:t xml:space="preserve">долевая </w:t>
            </w:r>
            <w:r w:rsidR="00157F31">
              <w:rPr>
                <w:rFonts w:ascii="Times New Roman" w:hAnsi="Times New Roman" w:cs="Times New Roman"/>
                <w:sz w:val="26"/>
                <w:szCs w:val="26"/>
              </w:rPr>
              <w:t>1/2)</w:t>
            </w:r>
          </w:p>
          <w:p w:rsidR="0027637B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7B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626220" w:rsidRDefault="00626220" w:rsidP="006262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ндивидуальная)</w:t>
            </w:r>
          </w:p>
          <w:p w:rsidR="00626220" w:rsidRPr="00157F31" w:rsidRDefault="00626220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7B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626220" w:rsidRDefault="00626220" w:rsidP="006262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ндивидуальная)</w:t>
            </w:r>
          </w:p>
          <w:p w:rsidR="0027637B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27637B" w:rsidP="006262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  <w:r w:rsidR="0062622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="00626220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  <w:proofErr w:type="gramEnd"/>
            <w:r w:rsidR="0062622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7637B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27637B" w:rsidP="006262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  <w:r w:rsidR="0062622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="00626220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  <w:proofErr w:type="gramEnd"/>
            <w:r w:rsidR="0062622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7637B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7637B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66,1</w:t>
            </w:r>
          </w:p>
          <w:p w:rsidR="0027637B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7F31" w:rsidRDefault="00157F31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7B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22,9</w:t>
            </w:r>
          </w:p>
          <w:p w:rsidR="0027637B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7B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7B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22,3</w:t>
            </w:r>
          </w:p>
          <w:p w:rsidR="0027637B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7B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7B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38,3</w:t>
            </w:r>
          </w:p>
          <w:p w:rsidR="0027637B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7B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40,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7637B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7637B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7F31" w:rsidRDefault="00157F31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7B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7637B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7B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7B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7637B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7B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7B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7637B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7B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7637B" w:rsidRPr="00157F31" w:rsidRDefault="0027637B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Легковой автомобиль </w:t>
            </w:r>
            <w:proofErr w:type="spellStart"/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Ford</w:t>
            </w:r>
            <w:proofErr w:type="spellEnd"/>
            <w:r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Focus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7637B" w:rsidRPr="0027637B" w:rsidRDefault="0027637B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7637B" w:rsidRPr="0027637B" w:rsidRDefault="0027637B" w:rsidP="00A264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27637B" w:rsidRPr="0027637B" w:rsidRDefault="0027637B" w:rsidP="00A264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637B" w:rsidRPr="00A26482" w:rsidTr="00FE54AE">
        <w:tc>
          <w:tcPr>
            <w:tcW w:w="3168" w:type="dxa"/>
            <w:tcBorders>
              <w:bottom w:val="single" w:sz="4" w:space="0" w:color="auto"/>
            </w:tcBorders>
          </w:tcPr>
          <w:p w:rsidR="0027637B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сын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7637B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26220" w:rsidRPr="00157F31" w:rsidRDefault="0027637B" w:rsidP="006262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Квартира </w:t>
            </w:r>
            <w:r w:rsidR="00626220">
              <w:rPr>
                <w:rFonts w:ascii="Times New Roman" w:hAnsi="Times New Roman" w:cs="Times New Roman"/>
                <w:sz w:val="26"/>
                <w:szCs w:val="26"/>
              </w:rPr>
              <w:t>(долевая 1/2)</w:t>
            </w:r>
          </w:p>
          <w:p w:rsidR="0027637B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7637B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66,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7637B" w:rsidRPr="00157F31" w:rsidRDefault="0027637B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7637B" w:rsidRPr="00157F31" w:rsidRDefault="0027637B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7637B" w:rsidRPr="0027637B" w:rsidRDefault="0027637B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7637B" w:rsidRPr="0027637B" w:rsidRDefault="0027637B" w:rsidP="00A264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3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27637B" w:rsidRPr="0027637B" w:rsidRDefault="0027637B" w:rsidP="00A264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ED53B0" w:rsidRPr="00A26482" w:rsidTr="00FE54AE">
        <w:tc>
          <w:tcPr>
            <w:tcW w:w="3168" w:type="dxa"/>
            <w:tcBorders>
              <w:bottom w:val="single" w:sz="4" w:space="0" w:color="auto"/>
            </w:tcBorders>
          </w:tcPr>
          <w:p w:rsidR="00ED53B0" w:rsidRPr="00157F31" w:rsidRDefault="00ED53B0" w:rsidP="002763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Несовершеннолетняя </w:t>
            </w:r>
            <w:r w:rsidRPr="00157F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чь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D53B0" w:rsidRPr="00157F31" w:rsidRDefault="00ED53B0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26220" w:rsidRPr="00157F31" w:rsidRDefault="00ED53B0" w:rsidP="006262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Квартира </w:t>
            </w:r>
            <w:r w:rsidR="006262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долевая 1/2)</w:t>
            </w:r>
          </w:p>
          <w:p w:rsidR="00ED53B0" w:rsidRPr="00157F31" w:rsidRDefault="00ED53B0" w:rsidP="00A402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D53B0" w:rsidRPr="00157F31" w:rsidRDefault="00ED53B0" w:rsidP="00A402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7,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D53B0" w:rsidRPr="00157F31" w:rsidRDefault="00ED53B0" w:rsidP="00A402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D53B0" w:rsidRPr="00157F31" w:rsidRDefault="00ED53B0" w:rsidP="00A402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D53B0" w:rsidRPr="0027637B" w:rsidRDefault="00ED53B0" w:rsidP="00A402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D53B0" w:rsidRPr="0027637B" w:rsidRDefault="00ED53B0" w:rsidP="00ED53B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ED53B0" w:rsidRPr="0027637B" w:rsidRDefault="00ED53B0" w:rsidP="00A4020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ED53B0" w:rsidRPr="00157F31" w:rsidTr="00FE54AE">
        <w:tc>
          <w:tcPr>
            <w:tcW w:w="3168" w:type="dxa"/>
            <w:tcBorders>
              <w:bottom w:val="single" w:sz="4" w:space="0" w:color="auto"/>
            </w:tcBorders>
          </w:tcPr>
          <w:p w:rsidR="00ED53B0" w:rsidRPr="00157F31" w:rsidRDefault="00ED53B0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7F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ьинская</w:t>
            </w:r>
            <w:proofErr w:type="spellEnd"/>
            <w:r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Вадимовна, ведущий специалист-эксперт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D53B0" w:rsidRPr="00157F31" w:rsidRDefault="00ED53B0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250 044,16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26220" w:rsidRPr="00157F31" w:rsidRDefault="00ED53B0" w:rsidP="006262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Квартира </w:t>
            </w:r>
            <w:r w:rsidR="00626220">
              <w:rPr>
                <w:rFonts w:ascii="Times New Roman" w:hAnsi="Times New Roman" w:cs="Times New Roman"/>
                <w:sz w:val="26"/>
                <w:szCs w:val="26"/>
              </w:rPr>
              <w:t>(долевая 1/4)</w:t>
            </w:r>
          </w:p>
          <w:p w:rsidR="00ED53B0" w:rsidRPr="00157F31" w:rsidRDefault="00ED53B0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D53B0" w:rsidRPr="00157F31" w:rsidRDefault="00ED53B0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88,7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D53B0" w:rsidRPr="00157F31" w:rsidRDefault="00ED53B0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D53B0" w:rsidRPr="00157F31" w:rsidRDefault="00ED53B0" w:rsidP="00A264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55,6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ED53B0" w:rsidRPr="00157F31" w:rsidRDefault="00ED53B0" w:rsidP="00A264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ED53B0" w:rsidRPr="00157F31" w:rsidTr="00FE54AE">
        <w:tc>
          <w:tcPr>
            <w:tcW w:w="3168" w:type="dxa"/>
            <w:tcBorders>
              <w:top w:val="single" w:sz="4" w:space="0" w:color="auto"/>
            </w:tcBorders>
          </w:tcPr>
          <w:p w:rsidR="00ED53B0" w:rsidRPr="00157F31" w:rsidRDefault="00ED53B0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сын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ED53B0" w:rsidRPr="00157F31" w:rsidRDefault="00ED53B0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ED53B0" w:rsidRPr="00157F31" w:rsidRDefault="00ED53B0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ED53B0" w:rsidRPr="00157F31" w:rsidRDefault="00ED53B0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ED53B0" w:rsidRPr="00157F31" w:rsidRDefault="00ED53B0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ED53B0" w:rsidRPr="00157F31" w:rsidRDefault="00ED53B0" w:rsidP="009203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D53B0" w:rsidRPr="00157F31" w:rsidRDefault="00ED53B0" w:rsidP="0092035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55,6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ED53B0" w:rsidRPr="00157F31" w:rsidRDefault="00ED53B0" w:rsidP="0092035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ED53B0" w:rsidRPr="00157F31">
        <w:tc>
          <w:tcPr>
            <w:tcW w:w="3168" w:type="dxa"/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Бариев Артур </w:t>
            </w:r>
            <w:proofErr w:type="spellStart"/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Фаритович</w:t>
            </w:r>
            <w:proofErr w:type="spellEnd"/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, специалист 1 разряда</w:t>
            </w:r>
          </w:p>
        </w:tc>
        <w:tc>
          <w:tcPr>
            <w:tcW w:w="1800" w:type="dxa"/>
          </w:tcPr>
          <w:p w:rsidR="00ED53B0" w:rsidRPr="00157F31" w:rsidRDefault="00ED53B0" w:rsidP="00560F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60 515,38</w:t>
            </w:r>
          </w:p>
        </w:tc>
        <w:tc>
          <w:tcPr>
            <w:tcW w:w="1980" w:type="dxa"/>
            <w:tcBorders>
              <w:top w:val="nil"/>
            </w:tcBorders>
          </w:tcPr>
          <w:p w:rsidR="00ED53B0" w:rsidRPr="00157F31" w:rsidRDefault="00ED53B0" w:rsidP="00560F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</w:tcPr>
          <w:p w:rsidR="00ED53B0" w:rsidRPr="00157F31" w:rsidRDefault="00ED53B0" w:rsidP="00560F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</w:tcPr>
          <w:p w:rsidR="00ED53B0" w:rsidRPr="00157F31" w:rsidRDefault="00ED53B0" w:rsidP="00560F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nil"/>
            </w:tcBorders>
          </w:tcPr>
          <w:p w:rsidR="00ED53B0" w:rsidRPr="00157F31" w:rsidRDefault="00ED53B0" w:rsidP="00560F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</w:tcPr>
          <w:p w:rsidR="00ED53B0" w:rsidRPr="00157F31" w:rsidRDefault="00ED53B0" w:rsidP="009203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ED53B0" w:rsidRPr="00157F31" w:rsidRDefault="00ED53B0" w:rsidP="009203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3B0" w:rsidRPr="00157F31" w:rsidRDefault="00ED53B0" w:rsidP="009203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60" w:type="dxa"/>
            <w:tcBorders>
              <w:top w:val="nil"/>
            </w:tcBorders>
          </w:tcPr>
          <w:p w:rsidR="00ED53B0" w:rsidRPr="00157F31" w:rsidRDefault="00ED53B0" w:rsidP="009203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150,8</w:t>
            </w:r>
          </w:p>
          <w:p w:rsidR="00ED53B0" w:rsidRPr="00157F31" w:rsidRDefault="00ED53B0" w:rsidP="009203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3B0" w:rsidRPr="00157F31" w:rsidRDefault="00ED53B0" w:rsidP="009203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3B0" w:rsidRPr="00157F31" w:rsidRDefault="00ED53B0" w:rsidP="009203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3B0" w:rsidRPr="00157F31" w:rsidRDefault="00ED53B0" w:rsidP="009203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1009,0</w:t>
            </w:r>
          </w:p>
        </w:tc>
        <w:tc>
          <w:tcPr>
            <w:tcW w:w="1110" w:type="dxa"/>
            <w:tcBorders>
              <w:top w:val="nil"/>
            </w:tcBorders>
          </w:tcPr>
          <w:p w:rsidR="00ED53B0" w:rsidRPr="00157F31" w:rsidRDefault="00ED53B0" w:rsidP="009203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ED53B0" w:rsidRPr="00157F31" w:rsidRDefault="00ED53B0" w:rsidP="009203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3B0" w:rsidRPr="00157F31" w:rsidRDefault="00ED53B0" w:rsidP="009203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3B0" w:rsidRPr="00157F31" w:rsidRDefault="00ED53B0" w:rsidP="009203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3B0" w:rsidRPr="00157F31" w:rsidRDefault="00ED53B0" w:rsidP="009203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ED53B0" w:rsidRPr="00157F31">
        <w:tc>
          <w:tcPr>
            <w:tcW w:w="3168" w:type="dxa"/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198 016,52</w:t>
            </w:r>
          </w:p>
        </w:tc>
        <w:tc>
          <w:tcPr>
            <w:tcW w:w="1980" w:type="dxa"/>
            <w:tcBorders>
              <w:top w:val="nil"/>
            </w:tcBorders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nil"/>
            </w:tcBorders>
          </w:tcPr>
          <w:p w:rsidR="00ED53B0" w:rsidRPr="00157F31" w:rsidRDefault="00ED53B0" w:rsidP="00A264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Легковой </w:t>
            </w:r>
            <w:proofErr w:type="spellStart"/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автомобильТойота</w:t>
            </w:r>
            <w:proofErr w:type="spellEnd"/>
            <w:r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Королла</w:t>
            </w:r>
            <w:proofErr w:type="spellEnd"/>
          </w:p>
          <w:p w:rsidR="00ED53B0" w:rsidRPr="00157F31" w:rsidRDefault="00ED53B0" w:rsidP="00A264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3B0" w:rsidRPr="00157F31" w:rsidRDefault="00ED53B0" w:rsidP="00A264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3B0" w:rsidRPr="00157F31" w:rsidRDefault="00ED53B0" w:rsidP="00A264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60" w:type="dxa"/>
            <w:tcBorders>
              <w:top w:val="nil"/>
            </w:tcBorders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150,8</w:t>
            </w:r>
          </w:p>
        </w:tc>
        <w:tc>
          <w:tcPr>
            <w:tcW w:w="1110" w:type="dxa"/>
            <w:tcBorders>
              <w:top w:val="nil"/>
            </w:tcBorders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ED53B0" w:rsidRPr="00A26482" w:rsidTr="00174946">
        <w:trPr>
          <w:trHeight w:val="984"/>
        </w:trPr>
        <w:tc>
          <w:tcPr>
            <w:tcW w:w="3168" w:type="dxa"/>
          </w:tcPr>
          <w:p w:rsidR="00ED53B0" w:rsidRPr="00157F31" w:rsidRDefault="00ED53B0" w:rsidP="00C56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Григорьева Алеся Григорьевна, специалист 1 разряда </w:t>
            </w:r>
          </w:p>
        </w:tc>
        <w:tc>
          <w:tcPr>
            <w:tcW w:w="1800" w:type="dxa"/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119 238,6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26220" w:rsidRDefault="0062622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ED53B0"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вартира   </w:t>
            </w:r>
          </w:p>
          <w:p w:rsidR="00ED53B0" w:rsidRPr="00157F31" w:rsidRDefault="0062622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ндивидуальная)</w:t>
            </w:r>
            <w:r w:rsidR="00ED53B0"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29,0</w:t>
            </w:r>
          </w:p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D53B0" w:rsidRPr="00157F31" w:rsidRDefault="00157F31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D53B0" w:rsidRPr="00157F31" w:rsidRDefault="00157F31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D53B0" w:rsidRPr="00157F31" w:rsidRDefault="00157F31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ED53B0" w:rsidRPr="00157F31" w:rsidRDefault="00157F31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D53B0" w:rsidRPr="00C56F5E">
        <w:tc>
          <w:tcPr>
            <w:tcW w:w="15258" w:type="dxa"/>
            <w:gridSpan w:val="9"/>
          </w:tcPr>
          <w:p w:rsidR="00ED53B0" w:rsidRPr="00157F31" w:rsidRDefault="00ED53B0" w:rsidP="00C56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F31">
              <w:rPr>
                <w:rFonts w:ascii="Times New Roman" w:hAnsi="Times New Roman" w:cs="Times New Roman"/>
                <w:b/>
                <w:sz w:val="28"/>
                <w:szCs w:val="28"/>
              </w:rPr>
              <w:t>Отдел контроля размещения государственного заказа и антимонопольного контроля органов власти</w:t>
            </w:r>
          </w:p>
        </w:tc>
      </w:tr>
      <w:tr w:rsidR="00ED53B0" w:rsidRPr="00A26482">
        <w:tc>
          <w:tcPr>
            <w:tcW w:w="3168" w:type="dxa"/>
          </w:tcPr>
          <w:p w:rsidR="00ED53B0" w:rsidRPr="00157F31" w:rsidRDefault="00ED53B0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Емельянова Дарья Михайловна, специалист-эксперт </w:t>
            </w:r>
          </w:p>
        </w:tc>
        <w:tc>
          <w:tcPr>
            <w:tcW w:w="1800" w:type="dxa"/>
          </w:tcPr>
          <w:p w:rsidR="00ED53B0" w:rsidRPr="00157F31" w:rsidRDefault="00174946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  <w:r w:rsidR="000119A0"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636</w:t>
            </w:r>
          </w:p>
        </w:tc>
        <w:tc>
          <w:tcPr>
            <w:tcW w:w="1980" w:type="dxa"/>
          </w:tcPr>
          <w:p w:rsidR="00ED53B0" w:rsidRPr="00157F31" w:rsidRDefault="00ED53B0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626220" w:rsidRPr="00157F31" w:rsidRDefault="00626220" w:rsidP="006262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олевая 1/4)</w:t>
            </w:r>
          </w:p>
          <w:p w:rsidR="00ED53B0" w:rsidRPr="00157F31" w:rsidRDefault="00ED53B0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ED53B0" w:rsidRPr="00157F31" w:rsidRDefault="00ED53B0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="009D70F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40" w:type="dxa"/>
          </w:tcPr>
          <w:p w:rsidR="00ED53B0" w:rsidRPr="00157F31" w:rsidRDefault="00ED53B0" w:rsidP="00D35A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20" w:type="dxa"/>
          </w:tcPr>
          <w:p w:rsidR="00ED53B0" w:rsidRPr="00157F31" w:rsidRDefault="009D70FB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</w:tcPr>
          <w:p w:rsidR="00ED53B0" w:rsidRPr="00A26482" w:rsidRDefault="009D70FB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:rsidR="00ED53B0" w:rsidRPr="00A26482" w:rsidRDefault="009D70FB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0" w:type="dxa"/>
          </w:tcPr>
          <w:p w:rsidR="00ED53B0" w:rsidRPr="00A26482" w:rsidRDefault="009D70FB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D53B0" w:rsidRPr="00A26482">
        <w:tc>
          <w:tcPr>
            <w:tcW w:w="3168" w:type="dxa"/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Иванова Ольга Вадимовна, ведущий специалист-эксперт</w:t>
            </w:r>
          </w:p>
        </w:tc>
        <w:tc>
          <w:tcPr>
            <w:tcW w:w="1800" w:type="dxa"/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0" w:type="dxa"/>
            <w:tcBorders>
              <w:top w:val="nil"/>
            </w:tcBorders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nil"/>
            </w:tcBorders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</w:tcPr>
          <w:p w:rsidR="00ED53B0" w:rsidRPr="00A26482" w:rsidRDefault="00ED53B0" w:rsidP="000A5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60" w:type="dxa"/>
            <w:tcBorders>
              <w:top w:val="nil"/>
            </w:tcBorders>
          </w:tcPr>
          <w:p w:rsidR="00ED53B0" w:rsidRPr="00A26482" w:rsidRDefault="00ED53B0" w:rsidP="000A5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110" w:type="dxa"/>
            <w:tcBorders>
              <w:top w:val="nil"/>
            </w:tcBorders>
          </w:tcPr>
          <w:p w:rsidR="00ED53B0" w:rsidRPr="00A26482" w:rsidRDefault="00ED53B0" w:rsidP="000A5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ED53B0" w:rsidRPr="00A26482">
        <w:tc>
          <w:tcPr>
            <w:tcW w:w="3168" w:type="dxa"/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800" w:type="dxa"/>
          </w:tcPr>
          <w:p w:rsidR="00ED53B0" w:rsidRPr="00157F31" w:rsidRDefault="00174946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  <w:r w:rsidR="000119A0"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439</w:t>
            </w:r>
          </w:p>
        </w:tc>
        <w:tc>
          <w:tcPr>
            <w:tcW w:w="1980" w:type="dxa"/>
            <w:tcBorders>
              <w:top w:val="nil"/>
            </w:tcBorders>
          </w:tcPr>
          <w:p w:rsidR="00ED53B0" w:rsidRPr="00157F31" w:rsidRDefault="00ED53B0" w:rsidP="001D6F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nil"/>
            </w:tcBorders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</w:tcPr>
          <w:p w:rsidR="00ED53B0" w:rsidRPr="00A26482" w:rsidRDefault="00ED53B0" w:rsidP="000A5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60" w:type="dxa"/>
            <w:tcBorders>
              <w:top w:val="nil"/>
            </w:tcBorders>
          </w:tcPr>
          <w:p w:rsidR="00ED53B0" w:rsidRPr="00A26482" w:rsidRDefault="00ED53B0" w:rsidP="000A5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110" w:type="dxa"/>
            <w:tcBorders>
              <w:top w:val="nil"/>
            </w:tcBorders>
          </w:tcPr>
          <w:p w:rsidR="00ED53B0" w:rsidRPr="00A26482" w:rsidRDefault="00ED53B0" w:rsidP="000A5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ED53B0" w:rsidRPr="00A26482">
        <w:tc>
          <w:tcPr>
            <w:tcW w:w="3168" w:type="dxa"/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нолетний сын</w:t>
            </w:r>
          </w:p>
        </w:tc>
        <w:tc>
          <w:tcPr>
            <w:tcW w:w="1800" w:type="dxa"/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0" w:type="dxa"/>
            <w:tcBorders>
              <w:top w:val="nil"/>
            </w:tcBorders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nil"/>
            </w:tcBorders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</w:tcPr>
          <w:p w:rsidR="00ED53B0" w:rsidRPr="00A26482" w:rsidRDefault="00ED53B0" w:rsidP="000A5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60" w:type="dxa"/>
            <w:tcBorders>
              <w:top w:val="nil"/>
            </w:tcBorders>
          </w:tcPr>
          <w:p w:rsidR="00ED53B0" w:rsidRPr="00A26482" w:rsidRDefault="00ED53B0" w:rsidP="000A5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110" w:type="dxa"/>
            <w:tcBorders>
              <w:top w:val="nil"/>
            </w:tcBorders>
          </w:tcPr>
          <w:p w:rsidR="00ED53B0" w:rsidRPr="00A26482" w:rsidRDefault="00ED53B0" w:rsidP="000A5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ED53B0" w:rsidRPr="00A26482">
        <w:tc>
          <w:tcPr>
            <w:tcW w:w="3168" w:type="dxa"/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сын</w:t>
            </w:r>
          </w:p>
        </w:tc>
        <w:tc>
          <w:tcPr>
            <w:tcW w:w="1800" w:type="dxa"/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0" w:type="dxa"/>
            <w:tcBorders>
              <w:top w:val="nil"/>
            </w:tcBorders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nil"/>
            </w:tcBorders>
          </w:tcPr>
          <w:p w:rsidR="00ED53B0" w:rsidRPr="00157F31" w:rsidRDefault="00ED53B0" w:rsidP="00343D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</w:tcPr>
          <w:p w:rsidR="00ED53B0" w:rsidRPr="00A26482" w:rsidRDefault="00ED53B0" w:rsidP="000A5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60" w:type="dxa"/>
            <w:tcBorders>
              <w:top w:val="nil"/>
            </w:tcBorders>
          </w:tcPr>
          <w:p w:rsidR="00ED53B0" w:rsidRPr="00A26482" w:rsidRDefault="00ED53B0" w:rsidP="000A5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110" w:type="dxa"/>
            <w:tcBorders>
              <w:top w:val="nil"/>
            </w:tcBorders>
          </w:tcPr>
          <w:p w:rsidR="00ED53B0" w:rsidRPr="00A26482" w:rsidRDefault="00ED53B0" w:rsidP="000A5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174946" w:rsidRPr="00A26482">
        <w:tc>
          <w:tcPr>
            <w:tcW w:w="3168" w:type="dxa"/>
          </w:tcPr>
          <w:p w:rsidR="00174946" w:rsidRPr="00157F31" w:rsidRDefault="00174946" w:rsidP="001749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Савинова Елена Сергеевна, специалист-эксперт</w:t>
            </w:r>
          </w:p>
        </w:tc>
        <w:tc>
          <w:tcPr>
            <w:tcW w:w="1800" w:type="dxa"/>
          </w:tcPr>
          <w:p w:rsidR="00174946" w:rsidRPr="00157F31" w:rsidRDefault="00174946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="000119A0"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003,43</w:t>
            </w:r>
          </w:p>
        </w:tc>
        <w:tc>
          <w:tcPr>
            <w:tcW w:w="1980" w:type="dxa"/>
            <w:tcBorders>
              <w:top w:val="nil"/>
            </w:tcBorders>
          </w:tcPr>
          <w:p w:rsidR="00174946" w:rsidRPr="00157F31" w:rsidRDefault="00174946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</w:tcPr>
          <w:p w:rsidR="00174946" w:rsidRPr="00157F31" w:rsidRDefault="00174946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</w:tcPr>
          <w:p w:rsidR="00174946" w:rsidRPr="00157F31" w:rsidRDefault="00174946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nil"/>
            </w:tcBorders>
          </w:tcPr>
          <w:p w:rsidR="00174946" w:rsidRPr="00157F31" w:rsidRDefault="00174946" w:rsidP="00343D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174946" w:rsidRDefault="00174946" w:rsidP="000A5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174946" w:rsidRDefault="00174946" w:rsidP="000A5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946" w:rsidRDefault="00174946" w:rsidP="000A5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60" w:type="dxa"/>
            <w:tcBorders>
              <w:top w:val="nil"/>
            </w:tcBorders>
          </w:tcPr>
          <w:p w:rsidR="00174946" w:rsidRDefault="00174946" w:rsidP="000A5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,5</w:t>
            </w:r>
          </w:p>
          <w:p w:rsidR="00174946" w:rsidRDefault="00174946" w:rsidP="000A5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946" w:rsidRDefault="00174946" w:rsidP="000A5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946" w:rsidRDefault="00174946" w:rsidP="000A5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0,0</w:t>
            </w:r>
          </w:p>
        </w:tc>
        <w:tc>
          <w:tcPr>
            <w:tcW w:w="1110" w:type="dxa"/>
            <w:tcBorders>
              <w:top w:val="nil"/>
            </w:tcBorders>
          </w:tcPr>
          <w:p w:rsidR="00174946" w:rsidRDefault="00174946" w:rsidP="000A5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74946" w:rsidRDefault="00174946" w:rsidP="000A5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946" w:rsidRDefault="00174946" w:rsidP="000A5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946" w:rsidRDefault="00174946" w:rsidP="000A5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ED53B0" w:rsidRPr="00C56F5E">
        <w:tc>
          <w:tcPr>
            <w:tcW w:w="15258" w:type="dxa"/>
            <w:gridSpan w:val="9"/>
          </w:tcPr>
          <w:p w:rsidR="00ED53B0" w:rsidRPr="00157F31" w:rsidRDefault="00ED53B0" w:rsidP="00C56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F31">
              <w:rPr>
                <w:rFonts w:ascii="Times New Roman" w:hAnsi="Times New Roman" w:cs="Times New Roman"/>
                <w:b/>
                <w:sz w:val="28"/>
                <w:szCs w:val="28"/>
              </w:rPr>
              <w:t>Отдел аналитической работы и контроля хозяйствующих субъектов</w:t>
            </w:r>
          </w:p>
        </w:tc>
      </w:tr>
      <w:tr w:rsidR="00ED53B0" w:rsidRPr="00A26482">
        <w:tc>
          <w:tcPr>
            <w:tcW w:w="3168" w:type="dxa"/>
            <w:vMerge w:val="restart"/>
          </w:tcPr>
          <w:p w:rsidR="00ED53B0" w:rsidRPr="00157F31" w:rsidRDefault="00ED53B0" w:rsidP="00C56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Кутюкова</w:t>
            </w:r>
            <w:proofErr w:type="spellEnd"/>
            <w:r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 Алена Игоревна, ведущий специалист-эксперт </w:t>
            </w:r>
          </w:p>
        </w:tc>
        <w:tc>
          <w:tcPr>
            <w:tcW w:w="1800" w:type="dxa"/>
            <w:vMerge w:val="restart"/>
          </w:tcPr>
          <w:p w:rsidR="00ED53B0" w:rsidRPr="00157F31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308 585,9</w:t>
            </w:r>
          </w:p>
        </w:tc>
        <w:tc>
          <w:tcPr>
            <w:tcW w:w="1980" w:type="dxa"/>
            <w:tcBorders>
              <w:bottom w:val="nil"/>
            </w:tcBorders>
          </w:tcPr>
          <w:p w:rsidR="00ED53B0" w:rsidRPr="00157F31" w:rsidRDefault="0062622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ED53B0"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вартира </w:t>
            </w:r>
          </w:p>
          <w:p w:rsidR="00626220" w:rsidRPr="00157F31" w:rsidRDefault="00626220" w:rsidP="006262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олевая 1/2)</w:t>
            </w:r>
          </w:p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ED53B0" w:rsidRPr="00157F31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40,2</w:t>
            </w:r>
          </w:p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20" w:type="dxa"/>
            <w:tcBorders>
              <w:bottom w:val="nil"/>
            </w:tcBorders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bottom w:val="nil"/>
            </w:tcBorders>
          </w:tcPr>
          <w:p w:rsidR="00ED53B0" w:rsidRPr="00A26482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bottom w:val="nil"/>
            </w:tcBorders>
          </w:tcPr>
          <w:p w:rsidR="00ED53B0" w:rsidRPr="00A26482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0" w:type="dxa"/>
            <w:tcBorders>
              <w:bottom w:val="nil"/>
            </w:tcBorders>
          </w:tcPr>
          <w:p w:rsidR="00ED53B0" w:rsidRPr="00A26482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D53B0" w:rsidRPr="00A26482">
        <w:tc>
          <w:tcPr>
            <w:tcW w:w="3168" w:type="dxa"/>
            <w:vMerge/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Merge/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ED53B0" w:rsidRPr="00A26482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D53B0" w:rsidRPr="00A26482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0" w:type="dxa"/>
            <w:tcBorders>
              <w:top w:val="nil"/>
            </w:tcBorders>
          </w:tcPr>
          <w:p w:rsidR="00ED53B0" w:rsidRPr="00A26482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3B0" w:rsidRPr="00A26482">
        <w:tc>
          <w:tcPr>
            <w:tcW w:w="3168" w:type="dxa"/>
          </w:tcPr>
          <w:p w:rsidR="00ED53B0" w:rsidRPr="00157F31" w:rsidRDefault="00ED53B0" w:rsidP="00C56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Тупицына Надежда Васильевна, ведущий специалист-эксперт </w:t>
            </w:r>
          </w:p>
        </w:tc>
        <w:tc>
          <w:tcPr>
            <w:tcW w:w="1800" w:type="dxa"/>
          </w:tcPr>
          <w:p w:rsidR="00ED53B0" w:rsidRPr="00157F31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195 071,53</w:t>
            </w:r>
          </w:p>
        </w:tc>
        <w:tc>
          <w:tcPr>
            <w:tcW w:w="1980" w:type="dxa"/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20" w:type="dxa"/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</w:tcPr>
          <w:p w:rsidR="00ED53B0" w:rsidRPr="00A26482" w:rsidRDefault="000119A0" w:rsidP="00011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е помещение (комната в общежитии)</w:t>
            </w:r>
          </w:p>
        </w:tc>
        <w:tc>
          <w:tcPr>
            <w:tcW w:w="1260" w:type="dxa"/>
          </w:tcPr>
          <w:p w:rsidR="00ED53B0" w:rsidRPr="00A26482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110" w:type="dxa"/>
          </w:tcPr>
          <w:p w:rsidR="00ED53B0" w:rsidRPr="00A26482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6482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</w:tr>
      <w:tr w:rsidR="00ED53B0" w:rsidRPr="00A26482">
        <w:tc>
          <w:tcPr>
            <w:tcW w:w="3168" w:type="dxa"/>
          </w:tcPr>
          <w:p w:rsidR="00ED53B0" w:rsidRPr="00157F31" w:rsidRDefault="00ED53B0" w:rsidP="002763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Буркова Эльвира Васильевна, специалист-эксперт </w:t>
            </w:r>
          </w:p>
        </w:tc>
        <w:tc>
          <w:tcPr>
            <w:tcW w:w="1800" w:type="dxa"/>
          </w:tcPr>
          <w:p w:rsidR="00ED53B0" w:rsidRPr="00157F31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241 674,59</w:t>
            </w:r>
          </w:p>
        </w:tc>
        <w:tc>
          <w:tcPr>
            <w:tcW w:w="1980" w:type="dxa"/>
          </w:tcPr>
          <w:p w:rsidR="00ED53B0" w:rsidRPr="00157F31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20" w:type="dxa"/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</w:tcPr>
          <w:p w:rsidR="00ED53B0" w:rsidRPr="00A26482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60" w:type="dxa"/>
          </w:tcPr>
          <w:p w:rsidR="00ED53B0" w:rsidRPr="00A26482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110" w:type="dxa"/>
          </w:tcPr>
          <w:p w:rsidR="00ED53B0" w:rsidRPr="00A26482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</w:tr>
      <w:tr w:rsidR="00ED53B0" w:rsidRPr="00A26482">
        <w:tc>
          <w:tcPr>
            <w:tcW w:w="3168" w:type="dxa"/>
          </w:tcPr>
          <w:p w:rsidR="00ED53B0" w:rsidRPr="00157F31" w:rsidRDefault="00ED53B0" w:rsidP="002763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Ерошкина Оксана Вадимовна, специалист-эксперт</w:t>
            </w:r>
          </w:p>
        </w:tc>
        <w:tc>
          <w:tcPr>
            <w:tcW w:w="1800" w:type="dxa"/>
          </w:tcPr>
          <w:p w:rsidR="00ED53B0" w:rsidRPr="00157F31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187 546,24</w:t>
            </w:r>
          </w:p>
        </w:tc>
        <w:tc>
          <w:tcPr>
            <w:tcW w:w="1980" w:type="dxa"/>
          </w:tcPr>
          <w:p w:rsidR="00ED53B0" w:rsidRPr="00157F31" w:rsidRDefault="00ED53B0" w:rsidP="005C44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626220" w:rsidRPr="00157F31" w:rsidRDefault="00ED53B0" w:rsidP="006262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6220">
              <w:rPr>
                <w:rFonts w:ascii="Times New Roman" w:hAnsi="Times New Roman" w:cs="Times New Roman"/>
                <w:sz w:val="26"/>
                <w:szCs w:val="26"/>
              </w:rPr>
              <w:t>(долевая 1/3)</w:t>
            </w:r>
          </w:p>
          <w:p w:rsidR="00ED53B0" w:rsidRPr="00157F31" w:rsidRDefault="00ED53B0" w:rsidP="005C44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102,5</w:t>
            </w:r>
          </w:p>
        </w:tc>
        <w:tc>
          <w:tcPr>
            <w:tcW w:w="1440" w:type="dxa"/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20" w:type="dxa"/>
          </w:tcPr>
          <w:p w:rsidR="00ED53B0" w:rsidRPr="00157F31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</w:tcPr>
          <w:p w:rsidR="00ED53B0" w:rsidRPr="00A26482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:rsidR="00ED53B0" w:rsidRPr="00A26482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0" w:type="dxa"/>
          </w:tcPr>
          <w:p w:rsidR="00ED53B0" w:rsidRPr="00A26482" w:rsidRDefault="00ED53B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119A0" w:rsidRPr="00A26482">
        <w:tc>
          <w:tcPr>
            <w:tcW w:w="3168" w:type="dxa"/>
          </w:tcPr>
          <w:p w:rsidR="000119A0" w:rsidRPr="00157F31" w:rsidRDefault="000119A0" w:rsidP="002763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Муравьева Екатерина Вадимовна, специалист-эксперт</w:t>
            </w:r>
          </w:p>
        </w:tc>
        <w:tc>
          <w:tcPr>
            <w:tcW w:w="1800" w:type="dxa"/>
          </w:tcPr>
          <w:p w:rsidR="000119A0" w:rsidRPr="00157F31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119 994,14</w:t>
            </w:r>
          </w:p>
        </w:tc>
        <w:tc>
          <w:tcPr>
            <w:tcW w:w="1980" w:type="dxa"/>
          </w:tcPr>
          <w:p w:rsidR="00626220" w:rsidRPr="00157F31" w:rsidRDefault="000119A0" w:rsidP="006262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Квартира </w:t>
            </w:r>
            <w:r w:rsidR="00626220">
              <w:rPr>
                <w:rFonts w:ascii="Times New Roman" w:hAnsi="Times New Roman" w:cs="Times New Roman"/>
                <w:sz w:val="26"/>
                <w:szCs w:val="26"/>
              </w:rPr>
              <w:t>(долевая 1/5)</w:t>
            </w:r>
          </w:p>
          <w:p w:rsidR="000119A0" w:rsidRPr="00157F31" w:rsidRDefault="000119A0" w:rsidP="005C44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0119A0" w:rsidRPr="00157F31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72,5</w:t>
            </w:r>
          </w:p>
        </w:tc>
        <w:tc>
          <w:tcPr>
            <w:tcW w:w="1440" w:type="dxa"/>
          </w:tcPr>
          <w:p w:rsidR="000119A0" w:rsidRPr="00157F31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20" w:type="dxa"/>
          </w:tcPr>
          <w:p w:rsidR="000119A0" w:rsidRPr="00157F31" w:rsidRDefault="009D70FB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</w:tcPr>
          <w:p w:rsidR="000119A0" w:rsidRDefault="009D70FB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:rsidR="000119A0" w:rsidRDefault="009D70FB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0" w:type="dxa"/>
          </w:tcPr>
          <w:p w:rsidR="000119A0" w:rsidRDefault="009D70FB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119A0" w:rsidRPr="00A26482">
        <w:tc>
          <w:tcPr>
            <w:tcW w:w="3168" w:type="dxa"/>
          </w:tcPr>
          <w:p w:rsidR="000119A0" w:rsidRPr="00157F31" w:rsidRDefault="000119A0" w:rsidP="00C56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Дьяченко Ольга Сергеевна, специалист 1 разряда</w:t>
            </w:r>
          </w:p>
        </w:tc>
        <w:tc>
          <w:tcPr>
            <w:tcW w:w="1800" w:type="dxa"/>
          </w:tcPr>
          <w:p w:rsidR="000119A0" w:rsidRPr="00157F31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6 076,32</w:t>
            </w:r>
          </w:p>
        </w:tc>
        <w:tc>
          <w:tcPr>
            <w:tcW w:w="1980" w:type="dxa"/>
          </w:tcPr>
          <w:p w:rsidR="000119A0" w:rsidRPr="00157F31" w:rsidRDefault="000119A0" w:rsidP="005C44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</w:tcPr>
          <w:p w:rsidR="000119A0" w:rsidRPr="00157F31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</w:tcPr>
          <w:p w:rsidR="000119A0" w:rsidRPr="00157F31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20" w:type="dxa"/>
          </w:tcPr>
          <w:p w:rsidR="000119A0" w:rsidRPr="00157F31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</w:tcPr>
          <w:p w:rsidR="000119A0" w:rsidRDefault="000119A0" w:rsidP="00A402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0119A0" w:rsidRDefault="000119A0" w:rsidP="00A402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0119A0" w:rsidRDefault="000119A0" w:rsidP="00A402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110" w:type="dxa"/>
          </w:tcPr>
          <w:p w:rsidR="000119A0" w:rsidRDefault="000119A0" w:rsidP="00A402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0119A0" w:rsidRPr="00A26482">
        <w:tc>
          <w:tcPr>
            <w:tcW w:w="3168" w:type="dxa"/>
          </w:tcPr>
          <w:p w:rsidR="000119A0" w:rsidRPr="00157F31" w:rsidRDefault="000119A0" w:rsidP="00C56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1800" w:type="dxa"/>
          </w:tcPr>
          <w:p w:rsidR="000119A0" w:rsidRPr="00157F31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126 000</w:t>
            </w:r>
          </w:p>
        </w:tc>
        <w:tc>
          <w:tcPr>
            <w:tcW w:w="1980" w:type="dxa"/>
          </w:tcPr>
          <w:p w:rsidR="000119A0" w:rsidRDefault="000119A0" w:rsidP="005C44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626220" w:rsidRPr="00157F31" w:rsidRDefault="00626220" w:rsidP="005C44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ндивидуальная)</w:t>
            </w: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0119A0" w:rsidRPr="00157F31" w:rsidRDefault="000119A0" w:rsidP="005C44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9A0" w:rsidRDefault="000119A0" w:rsidP="005C44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626220" w:rsidRPr="00157F31" w:rsidRDefault="00626220" w:rsidP="005C44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ндивидуальная)</w:t>
            </w: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0119A0" w:rsidRPr="00157F31" w:rsidRDefault="000119A0" w:rsidP="005C44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9A0" w:rsidRDefault="000119A0" w:rsidP="005C44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626220" w:rsidRPr="00157F31" w:rsidRDefault="00626220" w:rsidP="005C44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ндивидуальная)</w:t>
            </w: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0119A0" w:rsidRPr="00157F31" w:rsidRDefault="000119A0" w:rsidP="005C44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9A0" w:rsidRDefault="000119A0" w:rsidP="005C44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626220" w:rsidRPr="00157F31" w:rsidRDefault="00626220" w:rsidP="005C44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олевая 1/3)</w:t>
            </w:r>
          </w:p>
          <w:p w:rsidR="000119A0" w:rsidRPr="00157F31" w:rsidRDefault="000119A0" w:rsidP="005C44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9A0" w:rsidRDefault="000119A0" w:rsidP="005C44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  <w:p w:rsidR="00626220" w:rsidRPr="00157F31" w:rsidRDefault="00626220" w:rsidP="005C44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ндивидуальная)</w:t>
            </w: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0119A0" w:rsidRPr="00157F31" w:rsidRDefault="000119A0" w:rsidP="005C44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9A0" w:rsidRDefault="000119A0" w:rsidP="005C44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Цех</w:t>
            </w:r>
          </w:p>
          <w:p w:rsidR="00626220" w:rsidRPr="00157F31" w:rsidRDefault="00626220" w:rsidP="005C44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ндивидуальная)</w:t>
            </w: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440" w:type="dxa"/>
          </w:tcPr>
          <w:p w:rsidR="000119A0" w:rsidRPr="00157F31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  <w:p w:rsidR="000119A0" w:rsidRPr="00157F31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9A0" w:rsidRPr="00157F31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9A0" w:rsidRPr="00157F31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7498,0</w:t>
            </w:r>
          </w:p>
          <w:p w:rsidR="000119A0" w:rsidRPr="00157F31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9A0" w:rsidRPr="00157F31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9A0" w:rsidRPr="00157F31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25,2</w:t>
            </w:r>
          </w:p>
          <w:p w:rsidR="000119A0" w:rsidRPr="00157F31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9A0" w:rsidRPr="00157F31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55,1</w:t>
            </w:r>
          </w:p>
          <w:p w:rsidR="000119A0" w:rsidRPr="00157F31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9A0" w:rsidRPr="00157F31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43,2</w:t>
            </w:r>
          </w:p>
          <w:p w:rsidR="000119A0" w:rsidRPr="00157F31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9A0" w:rsidRPr="00157F31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525,4</w:t>
            </w:r>
          </w:p>
        </w:tc>
        <w:tc>
          <w:tcPr>
            <w:tcW w:w="1440" w:type="dxa"/>
          </w:tcPr>
          <w:p w:rsidR="000119A0" w:rsidRPr="00157F31" w:rsidRDefault="000119A0" w:rsidP="00011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119A0" w:rsidRPr="00157F31" w:rsidRDefault="000119A0" w:rsidP="00011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9A0" w:rsidRPr="00157F31" w:rsidRDefault="000119A0" w:rsidP="00011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011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9A0" w:rsidRPr="00157F31" w:rsidRDefault="000119A0" w:rsidP="00011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119A0" w:rsidRPr="00157F31" w:rsidRDefault="000119A0" w:rsidP="00011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9A0" w:rsidRPr="00157F31" w:rsidRDefault="000119A0" w:rsidP="00011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011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011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9A0" w:rsidRPr="00157F31" w:rsidRDefault="000119A0" w:rsidP="00011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119A0" w:rsidRPr="00157F31" w:rsidRDefault="000119A0" w:rsidP="00011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011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011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011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9A0" w:rsidRPr="00157F31" w:rsidRDefault="000119A0" w:rsidP="00011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119A0" w:rsidRPr="00157F31" w:rsidRDefault="000119A0" w:rsidP="00011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011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9A0" w:rsidRPr="00157F31" w:rsidRDefault="000119A0" w:rsidP="00011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119A0" w:rsidRPr="00157F31" w:rsidRDefault="000119A0" w:rsidP="00011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011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220" w:rsidRDefault="00626220" w:rsidP="00011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9A0" w:rsidRPr="00157F31" w:rsidRDefault="000119A0" w:rsidP="00011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20" w:type="dxa"/>
          </w:tcPr>
          <w:p w:rsidR="000119A0" w:rsidRPr="00157F31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Легковой автомобиль Лада 211440</w:t>
            </w:r>
          </w:p>
          <w:p w:rsidR="000119A0" w:rsidRPr="00157F31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9A0" w:rsidRPr="00157F31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Легковой автомобиль Газ-20М «Победа»</w:t>
            </w:r>
          </w:p>
          <w:p w:rsidR="000119A0" w:rsidRPr="00157F31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9A0" w:rsidRPr="00157F31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Грузовой автомобиль Урал-5557</w:t>
            </w:r>
          </w:p>
          <w:p w:rsidR="000119A0" w:rsidRPr="00157F31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9A0" w:rsidRPr="00157F31" w:rsidRDefault="000119A0" w:rsidP="00011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Грузовой автомобиль Урал-4320</w:t>
            </w:r>
          </w:p>
          <w:p w:rsidR="000119A0" w:rsidRPr="00157F31" w:rsidRDefault="000119A0" w:rsidP="00011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9A0" w:rsidRPr="00157F31" w:rsidRDefault="000119A0" w:rsidP="00011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Грузовой автомобиль Урал-4420 21</w:t>
            </w:r>
          </w:p>
          <w:p w:rsidR="000119A0" w:rsidRPr="00157F31" w:rsidRDefault="000119A0" w:rsidP="00011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9A0" w:rsidRPr="00157F31" w:rsidRDefault="000119A0" w:rsidP="00011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Грузовой автомобиль </w:t>
            </w:r>
            <w:proofErr w:type="spellStart"/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КаМаз</w:t>
            </w:r>
            <w:proofErr w:type="spellEnd"/>
            <w:r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 55102</w:t>
            </w:r>
          </w:p>
          <w:p w:rsidR="000119A0" w:rsidRPr="00157F31" w:rsidRDefault="000119A0" w:rsidP="00011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9A0" w:rsidRPr="00157F31" w:rsidRDefault="000119A0" w:rsidP="00011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Автоприцеп 82942</w:t>
            </w:r>
            <w:proofErr w:type="gramStart"/>
            <w:r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proofErr w:type="gramEnd"/>
          </w:p>
          <w:p w:rsidR="000119A0" w:rsidRPr="00157F31" w:rsidRDefault="000119A0" w:rsidP="00011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9A0" w:rsidRPr="00157F31" w:rsidRDefault="000119A0" w:rsidP="00011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 xml:space="preserve">Автоприцеп </w:t>
            </w:r>
            <w:r w:rsidRPr="00157F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МЗ-802-011</w:t>
            </w:r>
          </w:p>
          <w:p w:rsidR="000119A0" w:rsidRPr="00157F31" w:rsidRDefault="000119A0" w:rsidP="00011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9A0" w:rsidRPr="00157F31" w:rsidRDefault="000119A0" w:rsidP="00011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F31">
              <w:rPr>
                <w:rFonts w:ascii="Times New Roman" w:hAnsi="Times New Roman" w:cs="Times New Roman"/>
                <w:sz w:val="26"/>
                <w:szCs w:val="26"/>
              </w:rPr>
              <w:t>Автоприцеп ПВ 204</w:t>
            </w:r>
          </w:p>
          <w:p w:rsidR="000119A0" w:rsidRPr="00157F31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9A0" w:rsidRPr="00157F31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0119A0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260" w:type="dxa"/>
          </w:tcPr>
          <w:p w:rsidR="000119A0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0" w:type="dxa"/>
          </w:tcPr>
          <w:p w:rsidR="000119A0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119A0" w:rsidRPr="00A26482">
        <w:tc>
          <w:tcPr>
            <w:tcW w:w="3168" w:type="dxa"/>
          </w:tcPr>
          <w:p w:rsidR="000119A0" w:rsidRDefault="000119A0" w:rsidP="00C56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нолетняя дочь</w:t>
            </w:r>
          </w:p>
        </w:tc>
        <w:tc>
          <w:tcPr>
            <w:tcW w:w="1800" w:type="dxa"/>
          </w:tcPr>
          <w:p w:rsidR="000119A0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0" w:type="dxa"/>
          </w:tcPr>
          <w:p w:rsidR="000119A0" w:rsidRDefault="000119A0" w:rsidP="005C44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</w:tcPr>
          <w:p w:rsidR="000119A0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</w:tcPr>
          <w:p w:rsidR="000119A0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20" w:type="dxa"/>
          </w:tcPr>
          <w:p w:rsidR="000119A0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</w:tcPr>
          <w:p w:rsidR="000119A0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0119A0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0119A0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110" w:type="dxa"/>
          </w:tcPr>
          <w:p w:rsidR="000119A0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0119A0" w:rsidRPr="00A26482">
        <w:tc>
          <w:tcPr>
            <w:tcW w:w="3168" w:type="dxa"/>
          </w:tcPr>
          <w:p w:rsidR="000119A0" w:rsidRDefault="000119A0" w:rsidP="00C56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0119A0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0119A0" w:rsidRDefault="000119A0" w:rsidP="005C44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0119A0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0119A0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0119A0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0119A0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0119A0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0" w:type="dxa"/>
          </w:tcPr>
          <w:p w:rsidR="000119A0" w:rsidRDefault="000119A0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E6687" w:rsidRDefault="000E6687"/>
    <w:sectPr w:rsidR="000E6687" w:rsidSect="00E87985">
      <w:headerReference w:type="even" r:id="rId7"/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5CA" w:rsidRDefault="00DF65CA" w:rsidP="008D575A">
      <w:pPr>
        <w:pStyle w:val="ConsPlusNonformat"/>
      </w:pPr>
      <w:r>
        <w:separator/>
      </w:r>
    </w:p>
  </w:endnote>
  <w:endnote w:type="continuationSeparator" w:id="0">
    <w:p w:rsidR="00DF65CA" w:rsidRDefault="00DF65CA" w:rsidP="008D575A">
      <w:pPr>
        <w:pStyle w:val="ConsPlusNonforma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5CA" w:rsidRDefault="00DF65CA" w:rsidP="008D575A">
      <w:pPr>
        <w:pStyle w:val="ConsPlusNonformat"/>
      </w:pPr>
      <w:r>
        <w:separator/>
      </w:r>
    </w:p>
  </w:footnote>
  <w:footnote w:type="continuationSeparator" w:id="0">
    <w:p w:rsidR="00DF65CA" w:rsidRDefault="00DF65CA" w:rsidP="008D575A">
      <w:pPr>
        <w:pStyle w:val="ConsPlusNonforma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574" w:rsidRDefault="00F84513" w:rsidP="008D57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05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0574" w:rsidRDefault="00980574" w:rsidP="00E8798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574" w:rsidRDefault="00F84513" w:rsidP="008D57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057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6220">
      <w:rPr>
        <w:rStyle w:val="a5"/>
        <w:noProof/>
      </w:rPr>
      <w:t>7</w:t>
    </w:r>
    <w:r>
      <w:rPr>
        <w:rStyle w:val="a5"/>
      </w:rPr>
      <w:fldChar w:fldCharType="end"/>
    </w:r>
  </w:p>
  <w:p w:rsidR="00980574" w:rsidRDefault="00980574" w:rsidP="00E87985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C78"/>
    <w:rsid w:val="00005C8D"/>
    <w:rsid w:val="000119A0"/>
    <w:rsid w:val="00012717"/>
    <w:rsid w:val="00043578"/>
    <w:rsid w:val="0008437F"/>
    <w:rsid w:val="000B3C78"/>
    <w:rsid w:val="000E65BD"/>
    <w:rsid w:val="000E6687"/>
    <w:rsid w:val="000F525C"/>
    <w:rsid w:val="001032DF"/>
    <w:rsid w:val="00120721"/>
    <w:rsid w:val="00157F31"/>
    <w:rsid w:val="00174946"/>
    <w:rsid w:val="001D6F33"/>
    <w:rsid w:val="001E610E"/>
    <w:rsid w:val="002618AF"/>
    <w:rsid w:val="00271106"/>
    <w:rsid w:val="0027637B"/>
    <w:rsid w:val="00282F08"/>
    <w:rsid w:val="00292F1B"/>
    <w:rsid w:val="002F05AE"/>
    <w:rsid w:val="00343DDF"/>
    <w:rsid w:val="003476C1"/>
    <w:rsid w:val="00351E11"/>
    <w:rsid w:val="00364DB3"/>
    <w:rsid w:val="00366630"/>
    <w:rsid w:val="003965A2"/>
    <w:rsid w:val="003D1D2D"/>
    <w:rsid w:val="003F6CDB"/>
    <w:rsid w:val="0042395F"/>
    <w:rsid w:val="004A2276"/>
    <w:rsid w:val="004C072A"/>
    <w:rsid w:val="004C3338"/>
    <w:rsid w:val="004F072C"/>
    <w:rsid w:val="004F7133"/>
    <w:rsid w:val="00504561"/>
    <w:rsid w:val="00505A3E"/>
    <w:rsid w:val="00523BDB"/>
    <w:rsid w:val="005310E5"/>
    <w:rsid w:val="00552BA2"/>
    <w:rsid w:val="00560945"/>
    <w:rsid w:val="00560F72"/>
    <w:rsid w:val="00592D3D"/>
    <w:rsid w:val="005A4834"/>
    <w:rsid w:val="005B4622"/>
    <w:rsid w:val="005C44D8"/>
    <w:rsid w:val="005D14B3"/>
    <w:rsid w:val="005F1AAC"/>
    <w:rsid w:val="0062587C"/>
    <w:rsid w:val="00626220"/>
    <w:rsid w:val="00627A97"/>
    <w:rsid w:val="00666E7D"/>
    <w:rsid w:val="00687C58"/>
    <w:rsid w:val="00692423"/>
    <w:rsid w:val="006A00E0"/>
    <w:rsid w:val="006D3FDF"/>
    <w:rsid w:val="006F508F"/>
    <w:rsid w:val="00742137"/>
    <w:rsid w:val="0076193F"/>
    <w:rsid w:val="00791EEE"/>
    <w:rsid w:val="007A5049"/>
    <w:rsid w:val="007B490D"/>
    <w:rsid w:val="007D74C2"/>
    <w:rsid w:val="007E72C1"/>
    <w:rsid w:val="0084708F"/>
    <w:rsid w:val="00851FE1"/>
    <w:rsid w:val="00857B8B"/>
    <w:rsid w:val="00861669"/>
    <w:rsid w:val="00884CA9"/>
    <w:rsid w:val="00887EEC"/>
    <w:rsid w:val="008A5953"/>
    <w:rsid w:val="008B44DD"/>
    <w:rsid w:val="008D575A"/>
    <w:rsid w:val="008F123D"/>
    <w:rsid w:val="00903AA1"/>
    <w:rsid w:val="00904DA9"/>
    <w:rsid w:val="00910986"/>
    <w:rsid w:val="009331D1"/>
    <w:rsid w:val="00936E9E"/>
    <w:rsid w:val="00943609"/>
    <w:rsid w:val="00980574"/>
    <w:rsid w:val="009A7364"/>
    <w:rsid w:val="009B270C"/>
    <w:rsid w:val="009C5C8F"/>
    <w:rsid w:val="009D70FB"/>
    <w:rsid w:val="00A22567"/>
    <w:rsid w:val="00A26482"/>
    <w:rsid w:val="00A436D7"/>
    <w:rsid w:val="00A63432"/>
    <w:rsid w:val="00A84813"/>
    <w:rsid w:val="00A87DDA"/>
    <w:rsid w:val="00A977FC"/>
    <w:rsid w:val="00AE30AF"/>
    <w:rsid w:val="00AF4DE3"/>
    <w:rsid w:val="00B077D8"/>
    <w:rsid w:val="00B14CCE"/>
    <w:rsid w:val="00B341E9"/>
    <w:rsid w:val="00B37A59"/>
    <w:rsid w:val="00B521CF"/>
    <w:rsid w:val="00B73792"/>
    <w:rsid w:val="00B82D7F"/>
    <w:rsid w:val="00B916A7"/>
    <w:rsid w:val="00BB0B4E"/>
    <w:rsid w:val="00BB29AA"/>
    <w:rsid w:val="00BF4D9A"/>
    <w:rsid w:val="00C15EA6"/>
    <w:rsid w:val="00C27F76"/>
    <w:rsid w:val="00C56F5E"/>
    <w:rsid w:val="00C629A3"/>
    <w:rsid w:val="00C778EF"/>
    <w:rsid w:val="00CA3F21"/>
    <w:rsid w:val="00CA70F3"/>
    <w:rsid w:val="00CF222F"/>
    <w:rsid w:val="00D01AE7"/>
    <w:rsid w:val="00D47BFB"/>
    <w:rsid w:val="00D5650E"/>
    <w:rsid w:val="00D8239F"/>
    <w:rsid w:val="00D8511D"/>
    <w:rsid w:val="00D95CE1"/>
    <w:rsid w:val="00DB780A"/>
    <w:rsid w:val="00DC2DA6"/>
    <w:rsid w:val="00DD28B7"/>
    <w:rsid w:val="00DE6FE8"/>
    <w:rsid w:val="00DF65CA"/>
    <w:rsid w:val="00E14AA2"/>
    <w:rsid w:val="00E62E1C"/>
    <w:rsid w:val="00E87985"/>
    <w:rsid w:val="00E948E4"/>
    <w:rsid w:val="00EB4821"/>
    <w:rsid w:val="00ED16C5"/>
    <w:rsid w:val="00ED53B0"/>
    <w:rsid w:val="00EF36CA"/>
    <w:rsid w:val="00F03155"/>
    <w:rsid w:val="00F155AC"/>
    <w:rsid w:val="00F20A99"/>
    <w:rsid w:val="00F36474"/>
    <w:rsid w:val="00F54386"/>
    <w:rsid w:val="00F72F48"/>
    <w:rsid w:val="00F84513"/>
    <w:rsid w:val="00F91FC1"/>
    <w:rsid w:val="00FA6D01"/>
    <w:rsid w:val="00FE5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B3C78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Nonformat">
    <w:name w:val="ConsPlusNonformat"/>
    <w:rsid w:val="000B3C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0B3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0B3C78"/>
    <w:pPr>
      <w:ind w:firstLine="4678"/>
      <w:jc w:val="center"/>
    </w:pPr>
    <w:rPr>
      <w:sz w:val="28"/>
      <w:szCs w:val="20"/>
    </w:rPr>
  </w:style>
  <w:style w:type="character" w:styleId="a5">
    <w:name w:val="page number"/>
    <w:basedOn w:val="a0"/>
    <w:rsid w:val="000B3C78"/>
  </w:style>
  <w:style w:type="paragraph" w:styleId="a6">
    <w:name w:val="Balloon Text"/>
    <w:basedOn w:val="a"/>
    <w:semiHidden/>
    <w:rsid w:val="00DC2D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4186A3-483B-4654-B2FB-2A4E7EE2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8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</vt:lpstr>
    </vt:vector>
  </TitlesOfParts>
  <Company>РСТ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</dc:title>
  <dc:creator>Писарева</dc:creator>
  <cp:lastModifiedBy>IRONMANN (AKA SHAMAN)</cp:lastModifiedBy>
  <cp:revision>2</cp:revision>
  <dcterms:created xsi:type="dcterms:W3CDTF">2013-05-13T07:05:00Z</dcterms:created>
  <dcterms:modified xsi:type="dcterms:W3CDTF">2013-05-1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об имуществе и обязательствах имущественного характера государственных гражданских служащих Республиканской службы по тарифам Республики Марий Эл и членов их семей за период с 1 января по 31 декабря 2009 г.</vt:lpwstr>
  </property>
</Properties>
</file>